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jc w:val="center"/>
                            </w:pPr>
                          </w:p>
                          <w:p w:rsidR="00817B48" w:rsidRDefault="0081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817B48" w:rsidRDefault="00817B48">
                      <w:pPr>
                        <w:jc w:val="center"/>
                      </w:pPr>
                    </w:p>
                    <w:p w:rsidR="00817B48" w:rsidRDefault="0081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32944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852A8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852A8D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817B48" w:rsidRDefault="00817B48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令和</w:t>
                      </w:r>
                      <w:r w:rsidR="00232944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年　　</w:t>
                      </w:r>
                      <w:r w:rsidR="00852A8D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852A8D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817B48" w:rsidRDefault="00817B48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944" w:rsidRDefault="00817B48" w:rsidP="00E27F91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デジタル</w:t>
                            </w:r>
                            <w:r w:rsidR="00A10B9E"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</w:p>
                          <w:p w:rsidR="00817B48" w:rsidRPr="00AA49A7" w:rsidRDefault="00817B48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852A8D" w:rsidRPr="00852A8D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日（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FF0000"/>
                              </w:rPr>
                              <w:t>火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13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時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30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分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~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6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</w:t>
                            </w:r>
                            <w:r w:rsidR="00232944" w:rsidRPr="0092224C">
                              <w:rPr>
                                <w:rFonts w:hint="eastAsia"/>
                                <w:b/>
                                <w:u w:val="single"/>
                              </w:rPr>
                              <w:t>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Ｐ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852A8D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232944" w:rsidRDefault="00817B48" w:rsidP="00E27F91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デジタル</w:t>
                      </w:r>
                      <w:r w:rsidR="00A10B9E"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852A8D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852A8D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</w:p>
                    <w:p w:rsidR="00817B48" w:rsidRPr="00AA49A7" w:rsidRDefault="00817B48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852A8D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852A8D" w:rsidRPr="00852A8D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="00852A8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日（</w:t>
                      </w:r>
                      <w:r w:rsidR="00852A8D">
                        <w:rPr>
                          <w:rFonts w:hint="eastAsia"/>
                          <w:b/>
                          <w:color w:val="FF0000"/>
                        </w:rPr>
                        <w:t>火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13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時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30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分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~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6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</w:t>
                      </w:r>
                      <w:r w:rsidR="00232944" w:rsidRPr="0092224C">
                        <w:rPr>
                          <w:rFonts w:hint="eastAsia"/>
                          <w:b/>
                          <w:u w:val="single"/>
                        </w:rPr>
                        <w:t>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Ｐ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="00852A8D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</w:t>
                      </w:r>
                      <w:r w:rsidR="00852A8D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1E04" w:rsidRPr="005E6D19" w:rsidRDefault="00451E04" w:rsidP="00451E0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5E6D1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019</w:t>
                            </w:r>
                            <w:r w:rsidRPr="005E6D1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年度撮影会</w:t>
                            </w:r>
                            <w:r w:rsidR="00C12B0F" w:rsidRPr="005E6D1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回顧</w:t>
                            </w:r>
                          </w:p>
                          <w:p w:rsidR="00817B48" w:rsidRPr="00451E04" w:rsidRDefault="00817B48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C12B0F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⒈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　松田桜</w:t>
                            </w:r>
                          </w:p>
                          <w:p w:rsidR="00847657" w:rsidRDefault="00847657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写真提供者　長倉</w:t>
                            </w:r>
                            <w:r w:rsidR="00A303B2">
                              <w:rPr>
                                <w:rFonts w:hint="eastAsia"/>
                                <w:b/>
                                <w:sz w:val="22"/>
                              </w:rPr>
                              <w:t>礼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817B48" w:rsidRDefault="00817B48" w:rsidP="00847657">
                            <w:pPr>
                              <w:ind w:firstLineChars="400" w:firstLine="883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67068"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799715" cy="1863725"/>
                                  <wp:effectExtent l="0" t="0" r="635" b="317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月例会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71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12B0F" w:rsidRDefault="00C12B0F" w:rsidP="00C12B0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　横浜夜景</w:t>
                            </w:r>
                          </w:p>
                          <w:p w:rsidR="00817B48" w:rsidRDefault="00847657" w:rsidP="00847657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写真提供者　内田</w:t>
                            </w:r>
                            <w:r w:rsidR="00A303B2">
                              <w:rPr>
                                <w:rFonts w:hint="eastAsia"/>
                                <w:b/>
                                <w:sz w:val="22"/>
                              </w:rPr>
                              <w:t>昇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817B48" w:rsidRDefault="008670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799715" cy="1863725"/>
                                  <wp:effectExtent l="0" t="0" r="635" b="31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月例会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71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62A" w:rsidRDefault="00EF362A">
                            <w:pPr>
                              <w:ind w:firstLineChars="1100" w:firstLine="2429"/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817B48" w:rsidRDefault="00817B48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451E04" w:rsidRPr="005E6D19" w:rsidRDefault="00451E04" w:rsidP="00451E04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5E6D1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019</w:t>
                      </w:r>
                      <w:r w:rsidRPr="005E6D1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年度撮影会</w:t>
                      </w:r>
                      <w:r w:rsidR="00C12B0F" w:rsidRPr="005E6D1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回顧</w:t>
                      </w:r>
                    </w:p>
                    <w:p w:rsidR="00817B48" w:rsidRPr="00451E04" w:rsidRDefault="00817B48" w:rsidP="00FB070E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C12B0F" w:rsidP="00FB070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⒈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　松田桜</w:t>
                      </w:r>
                    </w:p>
                    <w:p w:rsidR="00847657" w:rsidRDefault="00847657" w:rsidP="00FB070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写真提供者　長倉</w:t>
                      </w:r>
                      <w:r w:rsidR="00A303B2">
                        <w:rPr>
                          <w:rFonts w:hint="eastAsia"/>
                          <w:b/>
                          <w:sz w:val="22"/>
                        </w:rPr>
                        <w:t>礼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Default="00817B48" w:rsidP="00847657">
                      <w:pPr>
                        <w:ind w:firstLineChars="400" w:firstLine="883"/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867068"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799715" cy="1863725"/>
                            <wp:effectExtent l="0" t="0" r="635" b="317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月例会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71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6215CF">
                      <w:pPr>
                        <w:rPr>
                          <w:b/>
                          <w:sz w:val="22"/>
                        </w:rPr>
                      </w:pPr>
                    </w:p>
                    <w:p w:rsidR="00C12B0F" w:rsidRDefault="00C12B0F" w:rsidP="00C12B0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　横浜夜景</w:t>
                      </w:r>
                    </w:p>
                    <w:p w:rsidR="00817B48" w:rsidRDefault="00847657" w:rsidP="00847657">
                      <w:pPr>
                        <w:ind w:firstLineChars="100" w:firstLine="221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写真提供者　内田</w:t>
                      </w:r>
                      <w:r w:rsidR="00A303B2">
                        <w:rPr>
                          <w:rFonts w:hint="eastAsia"/>
                          <w:b/>
                          <w:sz w:val="22"/>
                        </w:rPr>
                        <w:t>昇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Default="008670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799715" cy="1863725"/>
                            <wp:effectExtent l="0" t="0" r="635" b="317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月例会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71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62A" w:rsidRDefault="00EF362A">
                      <w:pPr>
                        <w:ind w:firstLineChars="1100" w:firstLine="2429"/>
                        <w:rPr>
                          <w:rFonts w:hint="eastAsia"/>
                          <w:b/>
                          <w:sz w:val="22"/>
                          <w:u w:val="single"/>
                        </w:rPr>
                      </w:pPr>
                    </w:p>
                    <w:p w:rsidR="00817B48" w:rsidRDefault="00817B48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 w:rsidR="00970C6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970C6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970C6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C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970C6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Ⅾ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</w:t>
                            </w:r>
                            <w:r w:rsidR="00970C6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す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CE21F9" w:rsidRDefault="00F914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１月例会の</w:t>
                            </w:r>
                            <w:r w:rsidR="00817B48"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</w:t>
                            </w:r>
                            <w:r w:rsidR="00DF3E2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 w:rsid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休み</w:t>
                            </w:r>
                            <w:r w:rsidR="00DF3E2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817B48" w:rsidRDefault="00CE21F9" w:rsidP="00DF3E28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F91472"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F91472"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F91472"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写真展</w:t>
                            </w:r>
                            <w:r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の為</w:t>
                            </w:r>
                          </w:p>
                          <w:p w:rsidR="00DF3E28" w:rsidRPr="00DF3E28" w:rsidRDefault="00DF3E28" w:rsidP="00DF3E28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お休みしました。</w:t>
                            </w:r>
                          </w:p>
                          <w:p w:rsidR="00DF3E28" w:rsidRDefault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933A49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133C" w:rsidRDefault="00CE21F9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817B48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817B48" w:rsidRDefault="00CE21F9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Ｄ</w:t>
                            </w:r>
                            <w:r w:rsidR="00817B48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817B48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3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9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817B48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DF3E28" w:rsidRDefault="00DF3E2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933A49" w:rsidRDefault="00817B4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CE21F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93133C" w:rsidRDefault="00817B48" w:rsidP="0093133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CE21F9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CE21F9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F1E3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1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F3E28">
                              <w:rPr>
                                <w:rFonts w:hint="eastAsia"/>
                                <w:b/>
                                <w:color w:val="FF0000"/>
                              </w:rPr>
                              <w:t>第二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教室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F3E28" w:rsidRPr="00933A49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1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火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F3E28">
                              <w:rPr>
                                <w:rFonts w:hint="eastAsia"/>
                                <w:b/>
                                <w:color w:val="FF0000"/>
                              </w:rPr>
                              <w:t>第二地区センター</w:t>
                            </w:r>
                          </w:p>
                          <w:p w:rsidR="00DF3E28" w:rsidRPr="00451E04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✩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3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月例会時、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2019</w:t>
                            </w:r>
                            <w:r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年度総会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を開催します。</w:t>
                            </w:r>
                          </w:p>
                          <w:p w:rsidR="00DF3E28" w:rsidRPr="00C55337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2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DF3E28" w:rsidRPr="00DF3E28" w:rsidRDefault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Default="00817B4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 w:rsidR="00970C6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970C6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970C6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C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970C6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Ⅾ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</w:t>
                      </w:r>
                      <w:r w:rsidR="00970C6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す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。</w:t>
                      </w:r>
                    </w:p>
                    <w:p w:rsidR="00CE21F9" w:rsidRDefault="00F91472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１月例会の</w:t>
                      </w:r>
                      <w:r w:rsidR="00817B48"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</w:t>
                      </w:r>
                      <w:r w:rsidR="00DF3E2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</w:t>
                      </w:r>
                      <w:r w:rsidR="00CE21F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休み</w:t>
                      </w:r>
                      <w:r w:rsidR="00DF3E2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817B48" w:rsidRDefault="00CE21F9" w:rsidP="00DF3E28">
                      <w:pPr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F91472"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F91472"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F91472"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写真展</w:t>
                      </w:r>
                      <w:r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の為</w:t>
                      </w:r>
                    </w:p>
                    <w:p w:rsidR="00DF3E28" w:rsidRPr="00DF3E28" w:rsidRDefault="00DF3E28" w:rsidP="00DF3E28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お休みしました。</w:t>
                      </w:r>
                    </w:p>
                    <w:p w:rsidR="00DF3E28" w:rsidRDefault="00DF3E28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933A49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133C" w:rsidRDefault="00CE21F9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 w:rsidR="00817B48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817B48" w:rsidRDefault="00CE21F9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Ｄ</w:t>
                      </w:r>
                      <w:r w:rsidR="00817B48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817B48">
                        <w:rPr>
                          <w:rFonts w:hint="eastAsia"/>
                          <w:szCs w:val="21"/>
                        </w:rPr>
                        <w:t>（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3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9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817B48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DF3E28" w:rsidRDefault="00DF3E28" w:rsidP="003D07F2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933A49" w:rsidRDefault="00817B48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CE21F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="00817B48"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93133C" w:rsidRDefault="00817B48" w:rsidP="0093133C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CE21F9">
                        <w:rPr>
                          <w:rFonts w:hint="eastAsia"/>
                          <w:b/>
                        </w:rPr>
                        <w:t>2</w:t>
                      </w:r>
                      <w:r w:rsidR="0093133C">
                        <w:rPr>
                          <w:rFonts w:hint="eastAsia"/>
                          <w:b/>
                        </w:rPr>
                        <w:t>/</w:t>
                      </w:r>
                      <w:r w:rsidR="00CE21F9">
                        <w:rPr>
                          <w:rFonts w:hint="eastAsia"/>
                          <w:b/>
                        </w:rPr>
                        <w:t>7</w:t>
                      </w:r>
                      <w:r w:rsidR="0093133C"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F1E36">
                        <w:rPr>
                          <w:rFonts w:hint="eastAsia"/>
                          <w:b/>
                        </w:rPr>
                        <w:t>）</w:t>
                      </w:r>
                      <w:r w:rsidR="00DF3E28">
                        <w:rPr>
                          <w:rFonts w:hint="eastAsia"/>
                          <w:b/>
                        </w:rPr>
                        <w:t>2</w:t>
                      </w:r>
                      <w:r w:rsidR="0093133C">
                        <w:rPr>
                          <w:rFonts w:hint="eastAsia"/>
                          <w:b/>
                        </w:rPr>
                        <w:t>/1</w:t>
                      </w:r>
                      <w:r w:rsidR="00DF3E28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DF3E28">
                        <w:rPr>
                          <w:rFonts w:hint="eastAsia"/>
                          <w:b/>
                        </w:rPr>
                        <w:t>火</w:t>
                      </w:r>
                      <w:r>
                        <w:rPr>
                          <w:rFonts w:hint="eastAsia"/>
                          <w:b/>
                        </w:rPr>
                        <w:t>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F3E28">
                        <w:rPr>
                          <w:rFonts w:hint="eastAsia"/>
                          <w:b/>
                          <w:color w:val="FF0000"/>
                        </w:rPr>
                        <w:t>第二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DF3E28"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 w:rsidR="00DF3E28">
                        <w:rPr>
                          <w:rFonts w:hint="eastAsia"/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 xml:space="preserve">教室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DF3E28" w:rsidRDefault="00DF3E28" w:rsidP="00DF3E28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F3E28" w:rsidRPr="00933A49" w:rsidRDefault="00DF3E28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DF3E28" w:rsidRDefault="00DF3E28" w:rsidP="00DF3E2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6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/1</w:t>
                      </w:r>
                      <w:r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（火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F3E28">
                        <w:rPr>
                          <w:rFonts w:hint="eastAsia"/>
                          <w:b/>
                          <w:color w:val="FF0000"/>
                        </w:rPr>
                        <w:t>第二地区センター</w:t>
                      </w:r>
                    </w:p>
                    <w:p w:rsidR="00DF3E28" w:rsidRPr="00451E04" w:rsidRDefault="00DF3E28" w:rsidP="00DF3E28">
                      <w:pPr>
                        <w:ind w:left="211" w:hangingChars="100" w:hanging="211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✩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3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月例会時、</w:t>
                      </w:r>
                      <w:r w:rsidR="00451E04"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2019</w:t>
                      </w:r>
                      <w:r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年度総会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を開催します。</w:t>
                      </w:r>
                    </w:p>
                    <w:p w:rsidR="00DF3E28" w:rsidRPr="00C55337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>
                        <w:rPr>
                          <w:rFonts w:hint="eastAsia"/>
                          <w:b/>
                        </w:rPr>
                        <w:t>6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DF3E28" w:rsidRPr="00DF3E28" w:rsidRDefault="00DF3E28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0607" w:rsidRDefault="00720607" w:rsidP="00D52B2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12B0F" w:rsidRDefault="00C12B0F" w:rsidP="00C12B0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　蓼科高原</w:t>
                            </w:r>
                            <w:r w:rsidR="00847657">
                              <w:rPr>
                                <w:rFonts w:hint="eastAsia"/>
                                <w:b/>
                                <w:sz w:val="22"/>
                              </w:rPr>
                              <w:t>一泊</w:t>
                            </w:r>
                          </w:p>
                          <w:p w:rsidR="00D52B2A" w:rsidRDefault="00847657" w:rsidP="00D52B2A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　写真提供者　小俣先生</w:t>
                            </w:r>
                          </w:p>
                          <w:p w:rsidR="00D52B2A" w:rsidRPr="00D52B2A" w:rsidRDefault="00867068" w:rsidP="006F1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2834005" cy="1886585"/>
                                  <wp:effectExtent l="0" t="0" r="444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月例会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03B2" w:rsidRDefault="00A303B2" w:rsidP="00C12B0F">
                            <w:pPr>
                              <w:rPr>
                                <w:rFonts w:ascii="Segoe UI Symbol" w:hAnsi="Segoe UI Symbol"/>
                                <w:b/>
                                <w:sz w:val="22"/>
                              </w:rPr>
                            </w:pPr>
                          </w:p>
                          <w:p w:rsidR="00C12B0F" w:rsidRDefault="00C12B0F" w:rsidP="00C12B0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94E95">
                              <w:rPr>
                                <w:rFonts w:hint="eastAsia"/>
                                <w:b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794E95">
                              <w:rPr>
                                <w:rFonts w:hint="eastAsia"/>
                                <w:b/>
                                <w:sz w:val="22"/>
                              </w:rPr>
                              <w:t>高ボッチ</w:t>
                            </w:r>
                            <w:r w:rsidR="00A303B2">
                              <w:rPr>
                                <w:rFonts w:hint="eastAsia"/>
                                <w:b/>
                                <w:sz w:val="22"/>
                              </w:rPr>
                              <w:t>草競馬</w:t>
                            </w:r>
                          </w:p>
                          <w:p w:rsidR="00DB5594" w:rsidRDefault="00DB5594" w:rsidP="00DB559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写真提供者　長倉</w:t>
                            </w:r>
                            <w:r w:rsidR="00A303B2">
                              <w:rPr>
                                <w:rFonts w:hint="eastAsia"/>
                                <w:b/>
                                <w:sz w:val="22"/>
                              </w:rPr>
                              <w:t>礼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CD6CCA" w:rsidRDefault="00DB5594" w:rsidP="008670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34005" cy="1891030"/>
                                  <wp:effectExtent l="0" t="0" r="444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194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05" cy="1891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1069" w:rsidRPr="008D5E95" w:rsidRDefault="008C1069" w:rsidP="008C106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C12B0F" w:rsidRDefault="00794E95" w:rsidP="00C12B0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５</w:t>
                            </w:r>
                            <w:r w:rsidR="00C12B0F">
                              <w:rPr>
                                <w:rFonts w:ascii="Segoe UI Symbol" w:hAnsi="Segoe UI Symbol" w:hint="eastAsia"/>
                                <w:b/>
                                <w:sz w:val="22"/>
                              </w:rPr>
                              <w:t>.</w:t>
                            </w:r>
                            <w:r w:rsidR="00C12B0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12B0F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C12B0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ぼんぼり祭り</w:t>
                            </w:r>
                            <w:r w:rsidR="005E6D19">
                              <w:rPr>
                                <w:rFonts w:hint="eastAsia"/>
                                <w:b/>
                                <w:sz w:val="22"/>
                              </w:rPr>
                              <w:t>（蒲原）</w:t>
                            </w:r>
                          </w:p>
                          <w:p w:rsidR="00A303B2" w:rsidRDefault="00A303B2" w:rsidP="00A303B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写真提供者　山崎達野さん</w:t>
                            </w:r>
                          </w:p>
                          <w:p w:rsidR="00817B48" w:rsidRDefault="0084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6617" cy="2066925"/>
                                  <wp:effectExtent l="0" t="0" r="762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200206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100" cy="2080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/>
                          <w:p w:rsidR="00817B48" w:rsidRDefault="0081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720607" w:rsidRDefault="00720607" w:rsidP="00D52B2A">
                      <w:pPr>
                        <w:rPr>
                          <w:b/>
                          <w:sz w:val="22"/>
                        </w:rPr>
                      </w:pPr>
                    </w:p>
                    <w:p w:rsidR="00C12B0F" w:rsidRDefault="00C12B0F" w:rsidP="00C12B0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３</w:t>
                      </w: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　蓼科高原</w:t>
                      </w:r>
                      <w:r w:rsidR="00847657">
                        <w:rPr>
                          <w:rFonts w:hint="eastAsia"/>
                          <w:b/>
                          <w:sz w:val="22"/>
                        </w:rPr>
                        <w:t>一泊</w:t>
                      </w:r>
                    </w:p>
                    <w:p w:rsidR="00D52B2A" w:rsidRDefault="00847657" w:rsidP="00D52B2A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　写真提供者　小俣先生</w:t>
                      </w:r>
                    </w:p>
                    <w:p w:rsidR="00D52B2A" w:rsidRPr="00D52B2A" w:rsidRDefault="00867068" w:rsidP="006F1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noProof/>
                          <w:szCs w:val="20"/>
                        </w:rPr>
                        <w:drawing>
                          <wp:inline distT="0" distB="0" distL="0" distR="0">
                            <wp:extent cx="2834005" cy="1886585"/>
                            <wp:effectExtent l="0" t="0" r="444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月例会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03B2" w:rsidRDefault="00A303B2" w:rsidP="00C12B0F">
                      <w:pPr>
                        <w:rPr>
                          <w:rFonts w:ascii="Segoe UI Symbol" w:hAnsi="Segoe UI Symbol" w:hint="eastAsia"/>
                          <w:b/>
                          <w:sz w:val="22"/>
                        </w:rPr>
                      </w:pPr>
                    </w:p>
                    <w:p w:rsidR="00C12B0F" w:rsidRDefault="00C12B0F" w:rsidP="00C12B0F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４</w:t>
                      </w: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94E95">
                        <w:rPr>
                          <w:rFonts w:hint="eastAsia"/>
                          <w:b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月　</w:t>
                      </w:r>
                      <w:r w:rsidR="00794E95">
                        <w:rPr>
                          <w:rFonts w:hint="eastAsia"/>
                          <w:b/>
                          <w:sz w:val="22"/>
                        </w:rPr>
                        <w:t>高ボッチ</w:t>
                      </w:r>
                      <w:r w:rsidR="00A303B2">
                        <w:rPr>
                          <w:rFonts w:hint="eastAsia"/>
                          <w:b/>
                          <w:sz w:val="22"/>
                        </w:rPr>
                        <w:t>草競馬</w:t>
                      </w:r>
                    </w:p>
                    <w:p w:rsidR="00DB5594" w:rsidRDefault="00DB5594" w:rsidP="00DB559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写真提供者　長倉</w:t>
                      </w:r>
                      <w:r w:rsidR="00A303B2">
                        <w:rPr>
                          <w:rFonts w:hint="eastAsia"/>
                          <w:b/>
                          <w:sz w:val="22"/>
                        </w:rPr>
                        <w:t>礼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CD6CCA" w:rsidRDefault="00DB5594" w:rsidP="008670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34005" cy="1891030"/>
                            <wp:effectExtent l="0" t="0" r="444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194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005" cy="1891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1069" w:rsidRPr="008D5E95" w:rsidRDefault="008C1069" w:rsidP="008C1069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  <w:p w:rsidR="00C12B0F" w:rsidRDefault="00794E95" w:rsidP="00C12B0F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５</w:t>
                      </w:r>
                      <w:r w:rsidR="00C12B0F">
                        <w:rPr>
                          <w:rFonts w:ascii="Segoe UI Symbol" w:hAnsi="Segoe UI Symbol" w:hint="eastAsia"/>
                          <w:b/>
                          <w:sz w:val="22"/>
                        </w:rPr>
                        <w:t>.</w:t>
                      </w:r>
                      <w:r w:rsidR="00C12B0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C12B0F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C12B0F">
                        <w:rPr>
                          <w:rFonts w:hint="eastAsia"/>
                          <w:b/>
                          <w:sz w:val="22"/>
                        </w:rPr>
                        <w:t xml:space="preserve">月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ぼんぼり祭り</w:t>
                      </w:r>
                      <w:r w:rsidR="005E6D19">
                        <w:rPr>
                          <w:rFonts w:hint="eastAsia"/>
                          <w:b/>
                          <w:sz w:val="22"/>
                        </w:rPr>
                        <w:t>（蒲原）</w:t>
                      </w:r>
                    </w:p>
                    <w:p w:rsidR="00A303B2" w:rsidRDefault="00A303B2" w:rsidP="00A303B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写真提供者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山崎達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Default="0084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26617" cy="2066925"/>
                            <wp:effectExtent l="0" t="0" r="762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200206_0001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100" cy="208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/>
                    <w:p w:rsidR="00817B48" w:rsidRDefault="00817B48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E95" w:rsidRPr="00796B58" w:rsidRDefault="00794E95" w:rsidP="00794E9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AC289D" w:rsidRDefault="00794E95" w:rsidP="00AC289D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AC289D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フォト写芯樹　</w:t>
                            </w:r>
                            <w:r w:rsidR="00AC289D">
                              <w:rPr>
                                <w:rFonts w:hint="eastAsia"/>
                                <w:b/>
                                <w:szCs w:val="21"/>
                              </w:rPr>
                              <w:t>2020</w:t>
                            </w:r>
                            <w:r w:rsidR="00AC289D">
                              <w:rPr>
                                <w:rFonts w:hint="eastAsia"/>
                                <w:b/>
                                <w:szCs w:val="21"/>
                              </w:rPr>
                              <w:t>写真展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イシバシプラ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F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ギャラリー」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AC289D" w:rsidRPr="00340A9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AC289D"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="00AC289D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="00AC289D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AC289D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="00AC289D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AC289D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AC289D" w:rsidRDefault="00794E95" w:rsidP="00794E95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AC289D">
                              <w:rPr>
                                <w:rFonts w:hint="eastAsia"/>
                                <w:b/>
                                <w:szCs w:val="21"/>
                              </w:rPr>
                              <w:t>日本の心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「富士山</w:t>
                            </w:r>
                            <w:r w:rsidR="00AC289D">
                              <w:rPr>
                                <w:rFonts w:hint="eastAsia"/>
                                <w:b/>
                                <w:szCs w:val="21"/>
                              </w:rPr>
                              <w:t>写真展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C289D">
                              <w:rPr>
                                <w:rFonts w:hint="eastAsia"/>
                                <w:szCs w:val="21"/>
                              </w:rPr>
                              <w:t>沼津市立図書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４Ｆ</w:t>
                            </w:r>
                            <w:r w:rsidR="00AC289D">
                              <w:rPr>
                                <w:rFonts w:hint="eastAsia"/>
                                <w:szCs w:val="21"/>
                              </w:rPr>
                              <w:t xml:space="preserve">　展示ホール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AC289D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金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AC289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8461C9">
                              <w:rPr>
                                <w:rFonts w:hint="eastAsia"/>
                                <w:b/>
                                <w:szCs w:val="21"/>
                              </w:rPr>
                              <w:t>柴田秀夫と仲間たち　写真展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 w:rsidR="008461C9"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 w:rsidR="008461C9"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 w:rsidR="008461C9"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8461C9" w:rsidRP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8461C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461C9" w:rsidRDefault="00794E95" w:rsidP="008461C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8461C9">
                              <w:rPr>
                                <w:rFonts w:hint="eastAsia"/>
                                <w:b/>
                                <w:szCs w:val="21"/>
                              </w:rPr>
                              <w:t>フォト沼津写楽　第１８回写真展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F41C1" w:rsidRDefault="00794E95" w:rsidP="008461C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7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="008F41C1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5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461C9">
                              <w:rPr>
                                <w:rFonts w:hint="eastAsia"/>
                                <w:b/>
                                <w:sz w:val="22"/>
                              </w:rPr>
                              <w:t>キャノンフォトクラブ</w:t>
                            </w:r>
                            <w:r w:rsidR="008461C9">
                              <w:rPr>
                                <w:rFonts w:hint="eastAsia"/>
                                <w:b/>
                                <w:szCs w:val="21"/>
                              </w:rPr>
                              <w:t>沼津第</w:t>
                            </w:r>
                            <w:r w:rsidR="008461C9">
                              <w:rPr>
                                <w:rFonts w:hint="eastAsia"/>
                                <w:b/>
                                <w:szCs w:val="21"/>
                              </w:rPr>
                              <w:t>25</w:t>
                            </w:r>
                            <w:r w:rsidR="008461C9">
                              <w:rPr>
                                <w:rFonts w:hint="eastAsia"/>
                                <w:b/>
                                <w:szCs w:val="21"/>
                              </w:rPr>
                              <w:t>回写真展</w:t>
                            </w:r>
                          </w:p>
                          <w:p w:rsidR="008461C9" w:rsidRDefault="008461C9" w:rsidP="008461C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8461C9" w:rsidRDefault="008461C9" w:rsidP="008461C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6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F41C1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8F41C1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8F41C1">
                              <w:rPr>
                                <w:rFonts w:hint="eastAsia"/>
                                <w:b/>
                                <w:szCs w:val="21"/>
                              </w:rPr>
                              <w:t>回　お気楽写真会とその仲間達写真展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r w:rsidR="008F41C1">
                              <w:rPr>
                                <w:rFonts w:hint="eastAsia"/>
                                <w:szCs w:val="21"/>
                              </w:rPr>
                              <w:t>千本プラザ</w:t>
                            </w:r>
                            <w:r w:rsidR="008F41C1" w:rsidRPr="007C3C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ースペー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</w:p>
                          <w:p w:rsidR="00794E95" w:rsidRDefault="00794E95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8F41C1" w:rsidRP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金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8F41C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金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F41C1" w:rsidRDefault="00794E95" w:rsidP="00794E95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7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7C3CDE">
                              <w:rPr>
                                <w:rFonts w:hint="eastAsia"/>
                                <w:b/>
                                <w:szCs w:val="21"/>
                              </w:rPr>
                              <w:t>小俣先生　　個展　（詳細は別途）</w:t>
                            </w:r>
                          </w:p>
                          <w:p w:rsidR="007C3CDE" w:rsidRPr="007C3CDE" w:rsidRDefault="007C3CDE" w:rsidP="007C3CDE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</w:t>
                            </w:r>
                            <w:r w:rsidRPr="007C3CDE">
                              <w:rPr>
                                <w:rFonts w:hint="eastAsia"/>
                                <w:szCs w:val="21"/>
                              </w:rPr>
                              <w:t>「モンミュゼ」</w:t>
                            </w:r>
                          </w:p>
                          <w:p w:rsidR="007C3CDE" w:rsidRDefault="007C3CDE" w:rsidP="007C3CD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7C3CD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C3CDE" w:rsidRDefault="007C3CDE" w:rsidP="007C3CD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7C3CDE" w:rsidRPr="00796B58" w:rsidRDefault="007C3CDE" w:rsidP="007C3CD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コンテスト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8F41C1" w:rsidRPr="007C3CDE" w:rsidRDefault="0075799D" w:rsidP="00794E95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「日本の自然」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年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写真コンテスト</w:t>
                            </w:r>
                          </w:p>
                          <w:p w:rsidR="00794E95" w:rsidRDefault="0075799D" w:rsidP="00794E9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募集テーマ：「風景や動植物、人間の営みなどをストレートに表現した作品」</w:t>
                            </w:r>
                          </w:p>
                          <w:p w:rsidR="00794E95" w:rsidRDefault="0075799D" w:rsidP="00794E9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</w:t>
                            </w:r>
                            <w:r w:rsidR="00794E95" w:rsidRPr="007B210B">
                              <w:rPr>
                                <w:rFonts w:hint="eastAsia"/>
                                <w:szCs w:val="21"/>
                              </w:rPr>
                              <w:t>期間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（日）～</w:t>
                            </w:r>
                          </w:p>
                          <w:p w:rsidR="0075799D" w:rsidRPr="0075799D" w:rsidRDefault="0075799D" w:rsidP="00794E9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（金）</w:t>
                            </w:r>
                          </w:p>
                          <w:p w:rsidR="0075799D" w:rsidRDefault="0075799D" w:rsidP="00794E9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794E95" w:rsidRPr="003A623D" w:rsidRDefault="00794E95" w:rsidP="00794E9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020</w:t>
                            </w: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 xml:space="preserve">　</w:t>
                            </w:r>
                            <w:r w:rsidR="0075799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撮影会企画</w:t>
                            </w: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情報</w:t>
                            </w:r>
                          </w:p>
                          <w:p w:rsidR="005E6D19" w:rsidRPr="005E6D19" w:rsidRDefault="005E6D19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「第11回富士山まるごと岩本山撮影会」</w:t>
                            </w:r>
                          </w:p>
                          <w:p w:rsidR="005E6D19" w:rsidRPr="005E6D19" w:rsidRDefault="005E6D19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キャッチフレーズ：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『梅』と『桜』の絶景</w:t>
                            </w:r>
                          </w:p>
                          <w:p w:rsidR="005E6D19" w:rsidRP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開催日　3月10日（火）</w:t>
                            </w:r>
                          </w:p>
                          <w:p w:rsid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詳細は企画担当の内田さん迄</w:t>
                            </w:r>
                          </w:p>
                          <w:p w:rsid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</w:p>
                          <w:p w:rsidR="005E6D19" w:rsidRP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  <w:p w:rsidR="00817B48" w:rsidRPr="005E6D19" w:rsidRDefault="00817B48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794E95" w:rsidRPr="00796B58" w:rsidRDefault="00794E95" w:rsidP="00794E95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AC289D" w:rsidRDefault="00794E95" w:rsidP="00AC289D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AC289D">
                        <w:rPr>
                          <w:rFonts w:hint="eastAsia"/>
                          <w:b/>
                          <w:szCs w:val="21"/>
                        </w:rPr>
                        <w:t xml:space="preserve">フォト写芯樹　</w:t>
                      </w:r>
                      <w:r w:rsidR="00AC289D">
                        <w:rPr>
                          <w:rFonts w:hint="eastAsia"/>
                          <w:b/>
                          <w:szCs w:val="21"/>
                        </w:rPr>
                        <w:t>2020</w:t>
                      </w:r>
                      <w:r w:rsidR="00AC289D">
                        <w:rPr>
                          <w:rFonts w:hint="eastAsia"/>
                          <w:b/>
                          <w:szCs w:val="21"/>
                        </w:rPr>
                        <w:t>写真展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「イシバシプラザ</w:t>
                      </w:r>
                      <w:r>
                        <w:rPr>
                          <w:rFonts w:hint="eastAsia"/>
                          <w:szCs w:val="21"/>
                        </w:rPr>
                        <w:t>4F</w:t>
                      </w:r>
                      <w:r>
                        <w:rPr>
                          <w:rFonts w:hint="eastAsia"/>
                          <w:szCs w:val="21"/>
                        </w:rPr>
                        <w:t>ギャラリー」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AC289D" w:rsidRPr="00340A9C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AC289D"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="00AC289D"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="00AC289D"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AC289D"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="00AC289D"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AC289D"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AC289D" w:rsidRDefault="00794E95" w:rsidP="00794E95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AC289D">
                        <w:rPr>
                          <w:rFonts w:hint="eastAsia"/>
                          <w:b/>
                          <w:szCs w:val="21"/>
                        </w:rPr>
                        <w:t>日本の心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「富士山</w:t>
                      </w:r>
                      <w:r w:rsidR="00AC289D">
                        <w:rPr>
                          <w:rFonts w:hint="eastAsia"/>
                          <w:b/>
                          <w:szCs w:val="21"/>
                        </w:rPr>
                        <w:t>写真展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」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C289D">
                        <w:rPr>
                          <w:rFonts w:hint="eastAsia"/>
                          <w:szCs w:val="21"/>
                        </w:rPr>
                        <w:t>沼津市立図書館</w:t>
                      </w:r>
                      <w:r>
                        <w:rPr>
                          <w:rFonts w:hint="eastAsia"/>
                          <w:szCs w:val="21"/>
                        </w:rPr>
                        <w:t>４Ｆ</w:t>
                      </w:r>
                      <w:r w:rsidR="00AC289D">
                        <w:rPr>
                          <w:rFonts w:hint="eastAsia"/>
                          <w:szCs w:val="21"/>
                        </w:rPr>
                        <w:t xml:space="preserve">　展示ホール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AC289D">
                        <w:rPr>
                          <w:rFonts w:hint="eastAsia"/>
                          <w:szCs w:val="21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金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AC289D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94E95" w:rsidRDefault="00794E95" w:rsidP="00794E9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8461C9">
                        <w:rPr>
                          <w:rFonts w:hint="eastAsia"/>
                          <w:b/>
                          <w:szCs w:val="21"/>
                        </w:rPr>
                        <w:t>柴田秀夫と仲間たち　写真展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 w:rsidR="008461C9"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 w:rsidR="008461C9"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 w:rsidR="008461C9"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8461C9" w:rsidRPr="008461C9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8461C9">
                        <w:rPr>
                          <w:rFonts w:hint="eastAsia"/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8461C9"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8461C9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8461C9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 w:rsidR="008461C9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461C9" w:rsidRDefault="00794E95" w:rsidP="008461C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8461C9">
                        <w:rPr>
                          <w:rFonts w:hint="eastAsia"/>
                          <w:b/>
                          <w:szCs w:val="21"/>
                        </w:rPr>
                        <w:t>フォト沼津写楽　第１８回写真展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F41C1" w:rsidRDefault="00794E95" w:rsidP="008461C9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27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="008F41C1"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5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461C9">
                        <w:rPr>
                          <w:rFonts w:hint="eastAsia"/>
                          <w:b/>
                          <w:sz w:val="22"/>
                        </w:rPr>
                        <w:t>キャノンフォトクラブ</w:t>
                      </w:r>
                      <w:r w:rsidR="008461C9">
                        <w:rPr>
                          <w:rFonts w:hint="eastAsia"/>
                          <w:b/>
                          <w:szCs w:val="21"/>
                        </w:rPr>
                        <w:t>沼津第</w:t>
                      </w:r>
                      <w:r w:rsidR="008461C9">
                        <w:rPr>
                          <w:rFonts w:hint="eastAsia"/>
                          <w:b/>
                          <w:szCs w:val="21"/>
                        </w:rPr>
                        <w:t>25</w:t>
                      </w:r>
                      <w:r w:rsidR="008461C9">
                        <w:rPr>
                          <w:rFonts w:hint="eastAsia"/>
                          <w:b/>
                          <w:szCs w:val="21"/>
                        </w:rPr>
                        <w:t>回写真展</w:t>
                      </w:r>
                    </w:p>
                    <w:p w:rsidR="008461C9" w:rsidRDefault="008461C9" w:rsidP="008461C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461C9" w:rsidRDefault="008461C9" w:rsidP="008461C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94E95" w:rsidRDefault="00794E95" w:rsidP="00794E9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6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F41C1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8F41C1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8F41C1">
                        <w:rPr>
                          <w:rFonts w:hint="eastAsia"/>
                          <w:b/>
                          <w:szCs w:val="21"/>
                        </w:rPr>
                        <w:t>回　お気楽写真会とその仲間達写真展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r w:rsidR="008F41C1">
                        <w:rPr>
                          <w:rFonts w:hint="eastAsia"/>
                          <w:szCs w:val="21"/>
                        </w:rPr>
                        <w:t>千本プラザ</w:t>
                      </w:r>
                      <w:r w:rsidR="008F41C1" w:rsidRPr="007C3CDE">
                        <w:rPr>
                          <w:rFonts w:hint="eastAsia"/>
                          <w:sz w:val="20"/>
                          <w:szCs w:val="20"/>
                        </w:rPr>
                        <w:t>フリースペース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</w:p>
                    <w:p w:rsidR="00794E95" w:rsidRDefault="00794E95" w:rsidP="00794E9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8F41C1" w:rsidRPr="008F41C1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金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8F41C1">
                        <w:rPr>
                          <w:rFonts w:hint="eastAsia"/>
                          <w:szCs w:val="21"/>
                          <w:u w:val="single"/>
                        </w:rPr>
                        <w:t>金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F41C1" w:rsidRDefault="00794E95" w:rsidP="00794E95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7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7C3CDE">
                        <w:rPr>
                          <w:rFonts w:hint="eastAsia"/>
                          <w:b/>
                          <w:szCs w:val="21"/>
                        </w:rPr>
                        <w:t>小俣先生　　個展　（詳細は別途）</w:t>
                      </w:r>
                    </w:p>
                    <w:p w:rsidR="007C3CDE" w:rsidRPr="007C3CDE" w:rsidRDefault="007C3CDE" w:rsidP="007C3CDE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</w:t>
                      </w:r>
                      <w:r w:rsidRPr="007C3CDE">
                        <w:rPr>
                          <w:rFonts w:hint="eastAsia"/>
                          <w:szCs w:val="21"/>
                        </w:rPr>
                        <w:t>「モンミュゼ」</w:t>
                      </w:r>
                    </w:p>
                    <w:p w:rsidR="007C3CDE" w:rsidRDefault="007C3CDE" w:rsidP="007C3CDE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7C3CDE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C3CDE" w:rsidRDefault="007C3CDE" w:rsidP="007C3CDE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  <w:p w:rsidR="007C3CDE" w:rsidRPr="00796B58" w:rsidRDefault="007C3CDE" w:rsidP="007C3CDE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コンテスト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8F41C1" w:rsidRPr="007C3CDE" w:rsidRDefault="0075799D" w:rsidP="00794E95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「日本の自然」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年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7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写真コンテスト</w:t>
                      </w:r>
                    </w:p>
                    <w:p w:rsidR="00794E95" w:rsidRDefault="0075799D" w:rsidP="00794E9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募集テーマ：「風景や動植物、人間の営みなどをストレートに表現した作品」</w:t>
                      </w:r>
                    </w:p>
                    <w:p w:rsidR="00794E95" w:rsidRDefault="0075799D" w:rsidP="00794E95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応募</w:t>
                      </w:r>
                      <w:r w:rsidR="00794E95" w:rsidRPr="007B210B">
                        <w:rPr>
                          <w:rFonts w:hint="eastAsia"/>
                          <w:szCs w:val="21"/>
                        </w:rPr>
                        <w:t>期間：</w:t>
                      </w:r>
                      <w:r>
                        <w:rPr>
                          <w:rFonts w:hint="eastAsia"/>
                          <w:szCs w:val="21"/>
                        </w:rPr>
                        <w:t>2019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日（日）～</w:t>
                      </w:r>
                    </w:p>
                    <w:p w:rsidR="0075799D" w:rsidRPr="0075799D" w:rsidRDefault="0075799D" w:rsidP="00794E95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Cs w:val="21"/>
                        </w:rPr>
                        <w:t>2020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27</w:t>
                      </w:r>
                      <w:r>
                        <w:rPr>
                          <w:rFonts w:hint="eastAsia"/>
                          <w:szCs w:val="21"/>
                        </w:rPr>
                        <w:t>日（金）</w:t>
                      </w:r>
                    </w:p>
                    <w:p w:rsidR="0075799D" w:rsidRDefault="0075799D" w:rsidP="00794E95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  <w:p w:rsidR="00794E95" w:rsidRPr="003A623D" w:rsidRDefault="00794E95" w:rsidP="00794E95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020</w:t>
                      </w: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 xml:space="preserve">　</w:t>
                      </w:r>
                      <w:r w:rsidR="0075799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撮影会企画</w:t>
                      </w: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情報</w:t>
                      </w:r>
                    </w:p>
                    <w:p w:rsidR="005E6D19" w:rsidRPr="005E6D19" w:rsidRDefault="005E6D19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「第11回富士山まるごと岩本山撮影会」</w:t>
                      </w:r>
                    </w:p>
                    <w:p w:rsidR="005E6D19" w:rsidRPr="005E6D19" w:rsidRDefault="005E6D19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キャッチフレーズ：</w:t>
                      </w:r>
                      <w:bookmarkStart w:id="1" w:name="_GoBack"/>
                      <w:bookmarkEnd w:id="1"/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『梅』と『桜』の絶景</w:t>
                      </w:r>
                    </w:p>
                    <w:p w:rsidR="005E6D19" w:rsidRP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開催日　3月10日（火）</w:t>
                      </w:r>
                    </w:p>
                    <w:p w:rsid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詳細は企画担当の内田さん迄</w:t>
                      </w:r>
                    </w:p>
                    <w:p w:rsid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</w:pPr>
                    </w:p>
                    <w:p w:rsidR="005E6D19" w:rsidRP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以上</w:t>
                      </w:r>
                    </w:p>
                    <w:p w:rsidR="00817B48" w:rsidRPr="005E6D19" w:rsidRDefault="00817B48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sectPr w:rsidR="005A7E4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29" w:rsidRDefault="007F4729">
      <w:r>
        <w:separator/>
      </w:r>
    </w:p>
  </w:endnote>
  <w:endnote w:type="continuationSeparator" w:id="0">
    <w:p w:rsidR="007F4729" w:rsidRDefault="007F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EF362A" w:rsidRPr="00EF362A">
      <w:rPr>
        <w:rFonts w:hint="eastAsia"/>
        <w:noProof/>
        <w:lang w:val="ja-JP"/>
      </w:rPr>
      <w:t>２</w:t>
    </w:r>
    <w:r>
      <w:fldChar w:fldCharType="end"/>
    </w:r>
  </w:p>
  <w:p w:rsidR="00817B48" w:rsidRDefault="00817B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EF362A" w:rsidRPr="00EF362A">
      <w:rPr>
        <w:rFonts w:hint="eastAsia"/>
        <w:noProof/>
        <w:lang w:val="ja-JP"/>
      </w:rPr>
      <w:t>１</w:t>
    </w:r>
    <w:r>
      <w:fldChar w:fldCharType="end"/>
    </w:r>
  </w:p>
  <w:p w:rsidR="00817B48" w:rsidRDefault="00817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29" w:rsidRDefault="007F4729">
      <w:r>
        <w:separator/>
      </w:r>
    </w:p>
  </w:footnote>
  <w:footnote w:type="continuationSeparator" w:id="0">
    <w:p w:rsidR="007F4729" w:rsidRDefault="007F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200" w:firstLine="252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852A8D">
      <w:rPr>
        <w:rFonts w:hint="eastAsia"/>
      </w:rPr>
      <w:t>4</w:t>
    </w:r>
    <w:r>
      <w:rPr>
        <w:rFonts w:hint="eastAsia"/>
      </w:rPr>
      <w:t>号</w:t>
    </w:r>
  </w:p>
  <w:p w:rsidR="00817B48" w:rsidRDefault="00817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000" w:firstLine="210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852A8D">
      <w:rPr>
        <w:rFonts w:hint="eastAsia"/>
      </w:rPr>
      <w:t>4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0C4BC6"/>
    <w:multiLevelType w:val="hybridMultilevel"/>
    <w:tmpl w:val="6EE4C3BE"/>
    <w:lvl w:ilvl="0" w:tplc="092AFC5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B66"/>
    <w:rsid w:val="000209E5"/>
    <w:rsid w:val="00020D6C"/>
    <w:rsid w:val="000210E4"/>
    <w:rsid w:val="00022027"/>
    <w:rsid w:val="00022F0B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67885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7523D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6FC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78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0DA"/>
    <w:rsid w:val="000C663A"/>
    <w:rsid w:val="000C6BCD"/>
    <w:rsid w:val="000C797A"/>
    <w:rsid w:val="000C7A91"/>
    <w:rsid w:val="000D251C"/>
    <w:rsid w:val="000D3B34"/>
    <w:rsid w:val="000D446B"/>
    <w:rsid w:val="000D6441"/>
    <w:rsid w:val="000D6C35"/>
    <w:rsid w:val="000D7135"/>
    <w:rsid w:val="000D7FA6"/>
    <w:rsid w:val="000E05B5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2726"/>
    <w:rsid w:val="0013334D"/>
    <w:rsid w:val="00133443"/>
    <w:rsid w:val="001346DD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276A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100B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2944"/>
    <w:rsid w:val="002335E8"/>
    <w:rsid w:val="00234296"/>
    <w:rsid w:val="0023586F"/>
    <w:rsid w:val="00235E42"/>
    <w:rsid w:val="0023636C"/>
    <w:rsid w:val="0023638E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3F68"/>
    <w:rsid w:val="00264317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196A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1F2D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138"/>
    <w:rsid w:val="002C136C"/>
    <w:rsid w:val="002C1E27"/>
    <w:rsid w:val="002C2306"/>
    <w:rsid w:val="002C2A5A"/>
    <w:rsid w:val="002C3672"/>
    <w:rsid w:val="002C403F"/>
    <w:rsid w:val="002C56CB"/>
    <w:rsid w:val="002C5E12"/>
    <w:rsid w:val="002C6DAB"/>
    <w:rsid w:val="002C74BE"/>
    <w:rsid w:val="002D1B90"/>
    <w:rsid w:val="002D278C"/>
    <w:rsid w:val="002D34BF"/>
    <w:rsid w:val="002D4A0F"/>
    <w:rsid w:val="002D5EC9"/>
    <w:rsid w:val="002D6B2F"/>
    <w:rsid w:val="002D6FDD"/>
    <w:rsid w:val="002D7F13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49AC"/>
    <w:rsid w:val="003158A4"/>
    <w:rsid w:val="003179FF"/>
    <w:rsid w:val="00317AE6"/>
    <w:rsid w:val="00317F41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0A9C"/>
    <w:rsid w:val="00341957"/>
    <w:rsid w:val="003432EF"/>
    <w:rsid w:val="00343A60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8C8"/>
    <w:rsid w:val="00354ED3"/>
    <w:rsid w:val="00360941"/>
    <w:rsid w:val="003618E9"/>
    <w:rsid w:val="0036254A"/>
    <w:rsid w:val="003627B7"/>
    <w:rsid w:val="0036395B"/>
    <w:rsid w:val="00364FD5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2BA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623D"/>
    <w:rsid w:val="003A7D74"/>
    <w:rsid w:val="003B0165"/>
    <w:rsid w:val="003B0D20"/>
    <w:rsid w:val="003B1EC6"/>
    <w:rsid w:val="003B4139"/>
    <w:rsid w:val="003B4F5A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C7E7D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1E04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1983"/>
    <w:rsid w:val="004622AD"/>
    <w:rsid w:val="004626B1"/>
    <w:rsid w:val="00463966"/>
    <w:rsid w:val="00463B40"/>
    <w:rsid w:val="00465B54"/>
    <w:rsid w:val="004661B1"/>
    <w:rsid w:val="004661E4"/>
    <w:rsid w:val="0046753B"/>
    <w:rsid w:val="00471D15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77735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083C"/>
    <w:rsid w:val="00492BAD"/>
    <w:rsid w:val="004931CD"/>
    <w:rsid w:val="004932AD"/>
    <w:rsid w:val="004932DF"/>
    <w:rsid w:val="004947A1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02C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1AEE"/>
    <w:rsid w:val="00512129"/>
    <w:rsid w:val="0051363C"/>
    <w:rsid w:val="00514776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6B30"/>
    <w:rsid w:val="00547EDD"/>
    <w:rsid w:val="0055244C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07E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2E2B"/>
    <w:rsid w:val="00585114"/>
    <w:rsid w:val="005852C8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C5E"/>
    <w:rsid w:val="005E0EB7"/>
    <w:rsid w:val="005E2A77"/>
    <w:rsid w:val="005E4DB3"/>
    <w:rsid w:val="005E6D19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58DD"/>
    <w:rsid w:val="00637275"/>
    <w:rsid w:val="00637764"/>
    <w:rsid w:val="0064024E"/>
    <w:rsid w:val="00641DC9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41F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2101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24C1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45C"/>
    <w:rsid w:val="006D5C3B"/>
    <w:rsid w:val="006D774B"/>
    <w:rsid w:val="006D7F38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1E36"/>
    <w:rsid w:val="006F4D1B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5B36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0607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5B25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5799D"/>
    <w:rsid w:val="0076095B"/>
    <w:rsid w:val="00760B63"/>
    <w:rsid w:val="007622C6"/>
    <w:rsid w:val="00762A80"/>
    <w:rsid w:val="00762F44"/>
    <w:rsid w:val="00763477"/>
    <w:rsid w:val="007647E9"/>
    <w:rsid w:val="007656EE"/>
    <w:rsid w:val="007657F7"/>
    <w:rsid w:val="0076628B"/>
    <w:rsid w:val="00767715"/>
    <w:rsid w:val="00767DFE"/>
    <w:rsid w:val="007700E3"/>
    <w:rsid w:val="0077045D"/>
    <w:rsid w:val="007704C4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4E95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3CDE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4729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17B48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1C9"/>
    <w:rsid w:val="008466E0"/>
    <w:rsid w:val="00847657"/>
    <w:rsid w:val="00847962"/>
    <w:rsid w:val="00847BD3"/>
    <w:rsid w:val="00851093"/>
    <w:rsid w:val="00851F29"/>
    <w:rsid w:val="00852941"/>
    <w:rsid w:val="00852A8D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068"/>
    <w:rsid w:val="00867AAC"/>
    <w:rsid w:val="00870A5F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069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E07B4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1C1"/>
    <w:rsid w:val="008F4E00"/>
    <w:rsid w:val="008F65F2"/>
    <w:rsid w:val="008F6FA9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1110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24C"/>
    <w:rsid w:val="009227FE"/>
    <w:rsid w:val="0092377D"/>
    <w:rsid w:val="00924387"/>
    <w:rsid w:val="009245CB"/>
    <w:rsid w:val="009259B1"/>
    <w:rsid w:val="00925D20"/>
    <w:rsid w:val="00926A1A"/>
    <w:rsid w:val="0093129A"/>
    <w:rsid w:val="0093133C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0C6A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00FE"/>
    <w:rsid w:val="00A00D01"/>
    <w:rsid w:val="00A01600"/>
    <w:rsid w:val="00A019F1"/>
    <w:rsid w:val="00A025D2"/>
    <w:rsid w:val="00A029CD"/>
    <w:rsid w:val="00A030BD"/>
    <w:rsid w:val="00A03D21"/>
    <w:rsid w:val="00A04147"/>
    <w:rsid w:val="00A04F30"/>
    <w:rsid w:val="00A10B9E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03B2"/>
    <w:rsid w:val="00A336D1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10AD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289D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0C32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2862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1882"/>
    <w:rsid w:val="00B7241B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A0201"/>
    <w:rsid w:val="00BA1671"/>
    <w:rsid w:val="00BA3C55"/>
    <w:rsid w:val="00BA44FA"/>
    <w:rsid w:val="00BA710D"/>
    <w:rsid w:val="00BA716C"/>
    <w:rsid w:val="00BB13DB"/>
    <w:rsid w:val="00BB1F83"/>
    <w:rsid w:val="00BB295E"/>
    <w:rsid w:val="00BB427A"/>
    <w:rsid w:val="00BB4731"/>
    <w:rsid w:val="00BB54A2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2A1C"/>
    <w:rsid w:val="00C12B0F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3067"/>
    <w:rsid w:val="00C8415B"/>
    <w:rsid w:val="00C845D1"/>
    <w:rsid w:val="00C85DED"/>
    <w:rsid w:val="00C86949"/>
    <w:rsid w:val="00C90035"/>
    <w:rsid w:val="00C90197"/>
    <w:rsid w:val="00C905F2"/>
    <w:rsid w:val="00C906B5"/>
    <w:rsid w:val="00C91510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6CCA"/>
    <w:rsid w:val="00CD70EA"/>
    <w:rsid w:val="00CD7A38"/>
    <w:rsid w:val="00CE14FC"/>
    <w:rsid w:val="00CE1C51"/>
    <w:rsid w:val="00CE1E16"/>
    <w:rsid w:val="00CE21F9"/>
    <w:rsid w:val="00CE2FE8"/>
    <w:rsid w:val="00CE353C"/>
    <w:rsid w:val="00CE4D8D"/>
    <w:rsid w:val="00CE592F"/>
    <w:rsid w:val="00CE593A"/>
    <w:rsid w:val="00CE77FF"/>
    <w:rsid w:val="00CF2484"/>
    <w:rsid w:val="00CF2519"/>
    <w:rsid w:val="00CF3193"/>
    <w:rsid w:val="00CF3737"/>
    <w:rsid w:val="00CF3A2C"/>
    <w:rsid w:val="00CF3F75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11BF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B2A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8B4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5594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3E28"/>
    <w:rsid w:val="00DF41C0"/>
    <w:rsid w:val="00DF7BBF"/>
    <w:rsid w:val="00E00F50"/>
    <w:rsid w:val="00E0218C"/>
    <w:rsid w:val="00E07A78"/>
    <w:rsid w:val="00E101C4"/>
    <w:rsid w:val="00E11BFE"/>
    <w:rsid w:val="00E121FE"/>
    <w:rsid w:val="00E12C4F"/>
    <w:rsid w:val="00E12DE6"/>
    <w:rsid w:val="00E135CA"/>
    <w:rsid w:val="00E13D82"/>
    <w:rsid w:val="00E140F0"/>
    <w:rsid w:val="00E1468C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711"/>
    <w:rsid w:val="00E61A20"/>
    <w:rsid w:val="00E621F0"/>
    <w:rsid w:val="00E65218"/>
    <w:rsid w:val="00E65BDB"/>
    <w:rsid w:val="00E67013"/>
    <w:rsid w:val="00E67BB7"/>
    <w:rsid w:val="00E714F4"/>
    <w:rsid w:val="00E7198C"/>
    <w:rsid w:val="00E72644"/>
    <w:rsid w:val="00E73150"/>
    <w:rsid w:val="00E7345E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09DB"/>
    <w:rsid w:val="00EC1C76"/>
    <w:rsid w:val="00EC1D98"/>
    <w:rsid w:val="00EC1EED"/>
    <w:rsid w:val="00EC5583"/>
    <w:rsid w:val="00EC5E68"/>
    <w:rsid w:val="00EC5FFB"/>
    <w:rsid w:val="00EC6EBD"/>
    <w:rsid w:val="00EC74A7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62A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441"/>
    <w:rsid w:val="00F428BA"/>
    <w:rsid w:val="00F43780"/>
    <w:rsid w:val="00F439C5"/>
    <w:rsid w:val="00F445AB"/>
    <w:rsid w:val="00F4532D"/>
    <w:rsid w:val="00F4621A"/>
    <w:rsid w:val="00F47247"/>
    <w:rsid w:val="00F47398"/>
    <w:rsid w:val="00F476B1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072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1472"/>
    <w:rsid w:val="00F9311E"/>
    <w:rsid w:val="00F93C17"/>
    <w:rsid w:val="00F9475B"/>
    <w:rsid w:val="00F952B7"/>
    <w:rsid w:val="00F963E4"/>
    <w:rsid w:val="00F9710F"/>
    <w:rsid w:val="00F97E03"/>
    <w:rsid w:val="00FA1249"/>
    <w:rsid w:val="00FA2B59"/>
    <w:rsid w:val="00FA3CDC"/>
    <w:rsid w:val="00FA4D11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220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847-3353-4771-9C04-CA61391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17</cp:revision>
  <cp:lastPrinted>2020-02-06T12:42:00Z</cp:lastPrinted>
  <dcterms:created xsi:type="dcterms:W3CDTF">2020-02-06T02:44:00Z</dcterms:created>
  <dcterms:modified xsi:type="dcterms:W3CDTF">2020-0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